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D12645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3E0EB8" w:rsidRDefault="00FB657A" w:rsidP="009950D1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4219B9">
        <w:rPr>
          <w:rFonts w:ascii="Palatino Linotype" w:hAnsi="Palatino Linotype"/>
          <w:sz w:val="24"/>
          <w:szCs w:val="24"/>
        </w:rPr>
        <w:t xml:space="preserve">: </w:t>
      </w:r>
      <w:r w:rsidR="00D12645" w:rsidRPr="00D12645">
        <w:rPr>
          <w:rFonts w:ascii="Palatino Linotype" w:hAnsi="Palatino Linotype"/>
          <w:sz w:val="24"/>
          <w:szCs w:val="24"/>
        </w:rPr>
        <w:t>Обявяване и утвърждаване на упълномощените представители на  ПП „ДПС“, съгла</w:t>
      </w:r>
      <w:r w:rsidR="00D12645">
        <w:rPr>
          <w:rFonts w:ascii="Palatino Linotype" w:hAnsi="Palatino Linotype"/>
          <w:sz w:val="24"/>
          <w:szCs w:val="24"/>
        </w:rPr>
        <w:t>сно представен списък на лицата;</w:t>
      </w:r>
    </w:p>
    <w:p w:rsidR="00864A2E" w:rsidRDefault="00D12645" w:rsidP="009950D1">
      <w:pPr>
        <w:jc w:val="both"/>
        <w:rPr>
          <w:rFonts w:ascii="Palatino Linotype" w:hAnsi="Palatino Linotype"/>
          <w:sz w:val="24"/>
          <w:szCs w:val="24"/>
        </w:rPr>
      </w:pPr>
      <w:r w:rsidRPr="00D12645">
        <w:rPr>
          <w:rFonts w:ascii="Palatino Linotype" w:hAnsi="Palatino Linotype"/>
          <w:sz w:val="24"/>
          <w:szCs w:val="24"/>
        </w:rPr>
        <w:t>Постъпил е списък с Вх. №190/25.10.2019г. по описа на ОИК-Ветово на упълномощени представители на ПП „Движение за права и свободи“ в Изборите за общински съветници и кметове на 27 октомври 2019г., който следва да се утвърди и обяви на електронния сайт на ОИК</w:t>
      </w:r>
    </w:p>
    <w:p w:rsidR="00D12645" w:rsidRDefault="00864A2E" w:rsidP="009950D1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вид на гореизложеното и</w:t>
      </w:r>
      <w:r w:rsidR="00D12645" w:rsidRPr="00D12645">
        <w:rPr>
          <w:rFonts w:ascii="Palatino Linotype" w:hAnsi="Palatino Linotype"/>
          <w:sz w:val="24"/>
          <w:szCs w:val="24"/>
        </w:rPr>
        <w:t xml:space="preserve"> на </w:t>
      </w:r>
      <w:proofErr w:type="spellStart"/>
      <w:r w:rsidR="00D12645" w:rsidRPr="00D12645">
        <w:rPr>
          <w:rFonts w:ascii="Palatino Linotype" w:hAnsi="Palatino Linotype"/>
          <w:sz w:val="24"/>
          <w:szCs w:val="24"/>
        </w:rPr>
        <w:t>осн</w:t>
      </w:r>
      <w:proofErr w:type="spellEnd"/>
      <w:r w:rsidR="00D12645" w:rsidRPr="00D12645">
        <w:rPr>
          <w:rFonts w:ascii="Palatino Linotype" w:hAnsi="Palatino Linotype"/>
          <w:sz w:val="24"/>
          <w:szCs w:val="24"/>
        </w:rPr>
        <w:t>. чл.124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D12645" w:rsidRPr="00D12645">
        <w:rPr>
          <w:rFonts w:ascii="Palatino Linotype" w:hAnsi="Palatino Linotype"/>
          <w:sz w:val="24"/>
          <w:szCs w:val="24"/>
        </w:rPr>
        <w:t>ал.4 ИК и Решение №1080-МИ/12.09.2019г.</w:t>
      </w:r>
      <w:r>
        <w:rPr>
          <w:rFonts w:ascii="Palatino Linotype" w:hAnsi="Palatino Linotype"/>
          <w:sz w:val="24"/>
          <w:szCs w:val="24"/>
        </w:rPr>
        <w:t>, ОИК-Ветово,</w:t>
      </w:r>
    </w:p>
    <w:p w:rsidR="00864A2E" w:rsidRPr="00DB0D1E" w:rsidRDefault="00864A2E" w:rsidP="00864A2E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864A2E" w:rsidRPr="003D2923" w:rsidRDefault="00864A2E" w:rsidP="00864A2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4EF7">
        <w:rPr>
          <w:rFonts w:ascii="Palatino Linotype" w:hAnsi="Palatino Linotype" w:cstheme="majorHAnsi"/>
          <w:b/>
          <w:sz w:val="24"/>
          <w:szCs w:val="24"/>
        </w:rPr>
        <w:t>ОБЯВЯВА И ПУБЛИКУВА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списък на упълномощени пре</w:t>
      </w:r>
      <w:r>
        <w:rPr>
          <w:rFonts w:ascii="Palatino Linotype" w:hAnsi="Palatino Linotype" w:cstheme="majorHAnsi"/>
          <w:sz w:val="24"/>
          <w:szCs w:val="24"/>
        </w:rPr>
        <w:t>дставители на ПП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 „</w:t>
      </w:r>
      <w:r>
        <w:rPr>
          <w:rFonts w:ascii="Palatino Linotype" w:hAnsi="Palatino Linotype" w:cstheme="majorHAnsi"/>
          <w:sz w:val="24"/>
          <w:szCs w:val="24"/>
        </w:rPr>
        <w:t>Движение за права и свободи</w:t>
      </w:r>
      <w:r w:rsidRPr="003D2923">
        <w:rPr>
          <w:rFonts w:ascii="Palatino Linotype" w:hAnsi="Palatino Linotype" w:cstheme="majorHAnsi"/>
          <w:sz w:val="24"/>
          <w:szCs w:val="24"/>
        </w:rPr>
        <w:t xml:space="preserve">“ при провеждане на Изборите за общински съветници и </w:t>
      </w:r>
      <w:proofErr w:type="spellStart"/>
      <w:r w:rsidRPr="003D2923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3D2923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8"/>
        <w:gridCol w:w="4903"/>
        <w:gridCol w:w="1763"/>
      </w:tblGrid>
      <w:tr w:rsidR="00864A2E" w:rsidRPr="00DF74C0" w:rsidTr="00044651">
        <w:trPr>
          <w:trHeight w:val="915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представителя </w:t>
            </w:r>
            <w:r w:rsidRPr="00DF74C0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Пълномощно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Ефраим Хюсеинов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Хатибов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1/09.10.2019г. 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4903" w:type="dxa"/>
            <w:noWrap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йсел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ейтул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Камбер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2/09.10.2019г. 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юневер Халил Саид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3/09.10.2019г. 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Емин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охарем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Шантурова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4/09.10.2019г. 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Сергей Андреев Асенов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5/09.10.2019г. 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Севджан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ехрем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Инджева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№124-3-6/09.10.2019г. 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укадер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Адемова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Делисалиева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7/09.10.2019г.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Юмит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Османов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Сармаджиев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8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Илияз Османов Мусов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9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Румен Цонев Крумов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0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биб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Фикрет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Пехливан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1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Зия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Кязимов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Генджев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2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Зюмрюд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Хайрула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инджирова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4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Фатиме Неждетова Чолак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5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Айтен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Басрие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Юмер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6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Джансу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Назиф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Реджеб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7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Найл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Айх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Реджеб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19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Хабибе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Метино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Панджарова</w:t>
            </w:r>
            <w:proofErr w:type="spellEnd"/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0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Едавие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Лютфиева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Осман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1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Найлен</w:t>
            </w:r>
            <w:proofErr w:type="spellEnd"/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 xml:space="preserve"> Хасанова Юсеинова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2/09.10.2019г</w:t>
            </w:r>
          </w:p>
        </w:tc>
      </w:tr>
      <w:tr w:rsidR="00864A2E" w:rsidRPr="00DF74C0" w:rsidTr="00044651">
        <w:trPr>
          <w:trHeight w:val="330"/>
        </w:trPr>
        <w:tc>
          <w:tcPr>
            <w:tcW w:w="600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21</w:t>
            </w:r>
          </w:p>
        </w:tc>
        <w:tc>
          <w:tcPr>
            <w:tcW w:w="4903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Драгни Пенков Йосифов</w:t>
            </w:r>
          </w:p>
        </w:tc>
        <w:tc>
          <w:tcPr>
            <w:tcW w:w="1732" w:type="dxa"/>
            <w:hideMark/>
          </w:tcPr>
          <w:p w:rsidR="00864A2E" w:rsidRPr="00DF74C0" w:rsidRDefault="00864A2E" w:rsidP="00044651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DF74C0">
              <w:rPr>
                <w:rFonts w:ascii="Palatino Linotype" w:hAnsi="Palatino Linotype" w:cstheme="majorHAnsi"/>
                <w:sz w:val="24"/>
                <w:szCs w:val="24"/>
              </w:rPr>
              <w:t>№124-3-23/09.10.2019г</w:t>
            </w:r>
          </w:p>
        </w:tc>
      </w:tr>
    </w:tbl>
    <w:p w:rsidR="00864A2E" w:rsidRDefault="00864A2E" w:rsidP="009950D1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E73C5F" w:rsidRDefault="00E73C5F" w:rsidP="009950D1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1C7547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37" w:rsidRDefault="00D46637" w:rsidP="00EF7930">
      <w:pPr>
        <w:spacing w:after="0" w:line="240" w:lineRule="auto"/>
      </w:pPr>
      <w:r>
        <w:separator/>
      </w:r>
    </w:p>
  </w:endnote>
  <w:endnote w:type="continuationSeparator" w:id="0">
    <w:p w:rsidR="00D46637" w:rsidRDefault="00D4663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37" w:rsidRDefault="00D46637" w:rsidP="00EF7930">
      <w:pPr>
        <w:spacing w:after="0" w:line="240" w:lineRule="auto"/>
      </w:pPr>
      <w:r>
        <w:separator/>
      </w:r>
    </w:p>
  </w:footnote>
  <w:footnote w:type="continuationSeparator" w:id="0">
    <w:p w:rsidR="00D46637" w:rsidRDefault="00D4663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950D1">
      <w:rPr>
        <w:noProof/>
      </w:rPr>
      <w:t>Решение МИ-</w:t>
    </w:r>
    <w:r w:rsidR="004219B9">
      <w:rPr>
        <w:noProof/>
      </w:rPr>
      <w:t>9</w:t>
    </w:r>
    <w:r w:rsidR="00D12645">
      <w:rPr>
        <w:noProof/>
      </w:rPr>
      <w:t>1</w:t>
    </w:r>
    <w:r w:rsidR="001C57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4219B9">
      <w:t>26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15CC2"/>
    <w:rsid w:val="00842C18"/>
    <w:rsid w:val="0084619B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950D1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A4203"/>
    <w:rsid w:val="00BB3482"/>
    <w:rsid w:val="00BE42B5"/>
    <w:rsid w:val="00BF3D4D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F28E8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551E7"/>
    <w:rsid w:val="00E66575"/>
    <w:rsid w:val="00E73C5F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A175-3A71-48F2-8374-29260B9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2</cp:revision>
  <cp:lastPrinted>2019-10-25T12:50:00Z</cp:lastPrinted>
  <dcterms:created xsi:type="dcterms:W3CDTF">2019-10-08T10:02:00Z</dcterms:created>
  <dcterms:modified xsi:type="dcterms:W3CDTF">2019-10-26T08:09:00Z</dcterms:modified>
</cp:coreProperties>
</file>